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9D20C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3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6B3A1E" w:rsidP="00950C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D20C8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E087F" w:rsidRDefault="009D20C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055DFC" w:rsidRPr="00930892" w:rsidRDefault="00055DFC" w:rsidP="00FE0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  <w:lang w:eastAsia="es-MX"/>
              </w:rPr>
              <w:t>.8</w:t>
            </w:r>
            <w:r w:rsidR="003768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FE087F" w:rsidRDefault="009D20C8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930892" w:rsidRDefault="00A001FC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5.0</w:t>
            </w:r>
            <w:r w:rsidR="009D20C8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9522DD" w:rsidRPr="00FE087F" w:rsidRDefault="009D20C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 w:rsidR="0037688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9D20C8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4.8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9522DD" w:rsidRPr="00E17AD0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9397B" w:rsidRPr="00E17AD0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E17AD0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5.76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36CF9" w:rsidRPr="00E17AD0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E17AD0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A7725" w:rsidRDefault="00036CF9" w:rsidP="00036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772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9397B" w:rsidRPr="00CA772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A7725" w:rsidRPr="00CA772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9522DD" w:rsidRPr="00CA772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CA7725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772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4.70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E17AD0" w:rsidRDefault="00036CF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07674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07674B" w:rsidRPr="0007674B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9522DD" w:rsidRPr="0007674B" w:rsidRDefault="0007674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9522DD" w:rsidRPr="0007674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07674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DA0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DA0955" w:rsidRPr="00E17AD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4.3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5.01</w:t>
            </w:r>
          </w:p>
        </w:tc>
        <w:tc>
          <w:tcPr>
            <w:tcW w:w="855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D017B">
              <w:rPr>
                <w:rFonts w:ascii="Calibri" w:eastAsia="Times New Roman" w:hAnsi="Calibri" w:cs="Times New Roman"/>
                <w:b/>
                <w:lang w:eastAsia="es-MX"/>
              </w:rPr>
              <w:t>71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CD01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BD5F44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D5F44">
              <w:rPr>
                <w:rFonts w:ascii="Calibri" w:eastAsia="Times New Roman" w:hAnsi="Calibri" w:cs="Times New Roman"/>
                <w:b/>
                <w:lang w:eastAsia="es-MX"/>
              </w:rPr>
              <w:t>4.4</w:t>
            </w:r>
            <w:r w:rsidR="00BD5F44" w:rsidRPr="00BD5F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9522DD" w:rsidRPr="00BD5F44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BD5F44" w:rsidRDefault="0050271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D5F4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CA7725" w:rsidRDefault="00C631EE" w:rsidP="00CA77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772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A7725" w:rsidRPr="00CA7725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</w:tcPr>
          <w:p w:rsidR="009522DD" w:rsidRPr="00CA772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CA7725" w:rsidRDefault="00CA772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A772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5.8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07674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AB1714" w:rsidRPr="0007674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7674B" w:rsidRPr="0007674B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9522DD" w:rsidRPr="0007674B" w:rsidRDefault="0007674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9522DD" w:rsidRPr="009D20C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6.00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lang w:eastAsia="es-MX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AB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54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E17AD0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E17AD0" w:rsidRDefault="009522DD" w:rsidP="00CD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CD017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9522DD" w:rsidRPr="00E17AD0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E17AD0" w:rsidRDefault="00DA095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17AD0" w:rsidRDefault="00E17AD0" w:rsidP="00DA0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  <w:r w:rsidR="00DE223D" w:rsidRPr="00E17AD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A0955" w:rsidRPr="00E17AD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1358DE" w:rsidRPr="00E17AD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E17AD0" w:rsidRDefault="00E17AD0" w:rsidP="00E17A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D62AD6" w:rsidP="00CD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017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.0</w:t>
            </w:r>
            <w:r w:rsidR="00CD017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CD017B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9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D62AD6" w:rsidP="00CD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017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017B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CD017B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CD017B" w:rsidP="00CD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62AD6"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CD017B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CD017B" w:rsidP="00CD01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D62AD6"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017B"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1.00</w:t>
            </w:r>
          </w:p>
        </w:tc>
        <w:tc>
          <w:tcPr>
            <w:tcW w:w="855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17AD0" w:rsidRDefault="00DE223D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DA0955" w:rsidRPr="00E17AD0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1358DE" w:rsidRPr="00E17AD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E17AD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E17AD0" w:rsidRDefault="00E17AD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17AD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DA0955" w:rsidRPr="00E17AD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1358DE" w:rsidRPr="00E17AD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E17AD0" w:rsidRDefault="00E17AD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07674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07674B" w:rsidRPr="0007674B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</w:tcPr>
          <w:p w:rsidR="001358DE" w:rsidRPr="0007674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07674B" w:rsidRDefault="0007674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07674B" w:rsidRDefault="001358DE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07674B" w:rsidRPr="0007674B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1358DE" w:rsidRPr="0007674B" w:rsidRDefault="0007674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1358DE" w:rsidRPr="0007674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E17AD0" w:rsidRDefault="001358DE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17AD0" w:rsidRPr="00E17AD0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1358DE" w:rsidRPr="00E17AD0" w:rsidRDefault="00E17AD0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17AD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2.50</w:t>
            </w:r>
          </w:p>
        </w:tc>
        <w:tc>
          <w:tcPr>
            <w:tcW w:w="855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5E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3.55</w:t>
            </w:r>
          </w:p>
        </w:tc>
        <w:tc>
          <w:tcPr>
            <w:tcW w:w="855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30892">
              <w:rPr>
                <w:rFonts w:ascii="Calibri" w:eastAsia="Times New Roman" w:hAnsi="Calibri" w:cs="Times New Roman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930892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07674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212FC" w:rsidRPr="0007674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7674B" w:rsidRPr="0007674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1358DE" w:rsidRPr="0007674B" w:rsidRDefault="0007674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07674B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212FC" w:rsidRPr="0007674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07674B" w:rsidRPr="0007674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1358DE" w:rsidRPr="0007674B" w:rsidRDefault="0007674B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674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bookmarkStart w:id="0" w:name="_GoBack"/>
      <w:bookmarkEnd w:id="0"/>
      <w:r w:rsidRPr="002457A9">
        <w:rPr>
          <w:sz w:val="18"/>
          <w:szCs w:val="18"/>
        </w:rPr>
        <w:t xml:space="preserve">                           </w:t>
      </w:r>
    </w:p>
    <w:p w:rsidR="00DA1CFE" w:rsidRPr="00CD017B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CD017B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CD01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CD017B">
        <w:rPr>
          <w:sz w:val="18"/>
          <w:szCs w:val="18"/>
        </w:rPr>
        <w:t xml:space="preserve"> </w:t>
      </w:r>
      <w:r w:rsidR="00610551" w:rsidRPr="00CD017B">
        <w:rPr>
          <w:b/>
          <w:sz w:val="18"/>
          <w:szCs w:val="18"/>
        </w:rPr>
        <w:t xml:space="preserve">MARIA </w:t>
      </w:r>
      <w:r w:rsidR="00E64DFE" w:rsidRPr="00CD017B">
        <w:rPr>
          <w:b/>
          <w:sz w:val="18"/>
          <w:szCs w:val="18"/>
        </w:rPr>
        <w:t xml:space="preserve">DE LOS </w:t>
      </w:r>
      <w:r w:rsidR="00610551" w:rsidRPr="00CD017B">
        <w:rPr>
          <w:b/>
          <w:sz w:val="18"/>
          <w:szCs w:val="18"/>
        </w:rPr>
        <w:t>ANGELES CANTERO RODRIGUEZ</w:t>
      </w:r>
    </w:p>
    <w:p w:rsidR="00197C84" w:rsidRPr="00CD017B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CD017B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CD017B">
        <w:rPr>
          <w:b/>
          <w:sz w:val="18"/>
          <w:szCs w:val="18"/>
        </w:rPr>
        <w:t xml:space="preserve">      </w:t>
      </w:r>
      <w:r w:rsidRPr="00CD017B">
        <w:rPr>
          <w:b/>
          <w:sz w:val="18"/>
          <w:szCs w:val="18"/>
        </w:rPr>
        <w:t xml:space="preserve"> </w:t>
      </w:r>
      <w:r w:rsidR="00AC2F3B" w:rsidRPr="00CD017B">
        <w:rPr>
          <w:b/>
          <w:sz w:val="18"/>
          <w:szCs w:val="18"/>
        </w:rPr>
        <w:t xml:space="preserve">Tte. F </w:t>
      </w:r>
      <w:r w:rsidRPr="00CD017B">
        <w:rPr>
          <w:b/>
          <w:sz w:val="18"/>
          <w:szCs w:val="18"/>
        </w:rPr>
        <w:t xml:space="preserve">- Jefe Div. </w:t>
      </w:r>
      <w:r w:rsidR="00AC2F3B" w:rsidRPr="00CD017B">
        <w:rPr>
          <w:b/>
          <w:sz w:val="18"/>
          <w:szCs w:val="18"/>
        </w:rPr>
        <w:t>Técnica</w:t>
      </w:r>
      <w:r w:rsidRPr="00CD017B">
        <w:rPr>
          <w:b/>
          <w:sz w:val="18"/>
          <w:szCs w:val="18"/>
        </w:rPr>
        <w:t xml:space="preserve"> de la DHN</w:t>
      </w:r>
    </w:p>
    <w:p w:rsidR="00095B13" w:rsidRPr="00F36504" w:rsidRDefault="007D20F6" w:rsidP="00D35A8E">
      <w:pPr>
        <w:spacing w:after="0" w:line="240" w:lineRule="auto"/>
        <w:ind w:left="6521"/>
        <w:rPr>
          <w:color w:val="FFFFFF" w:themeColor="background1"/>
          <w:sz w:val="18"/>
          <w:szCs w:val="18"/>
        </w:rPr>
      </w:pPr>
      <w:r w:rsidRPr="00F36504">
        <w:rPr>
          <w:color w:val="FFFFFF" w:themeColor="background1"/>
          <w:sz w:val="18"/>
          <w:szCs w:val="18"/>
        </w:rPr>
        <w:t xml:space="preserve"> </w:t>
      </w:r>
      <w:r w:rsidR="00F66D65" w:rsidRPr="00F36504">
        <w:rPr>
          <w:color w:val="FFFFFF" w:themeColor="background1"/>
          <w:sz w:val="18"/>
          <w:szCs w:val="18"/>
        </w:rPr>
        <w:t xml:space="preserve">            </w:t>
      </w:r>
    </w:p>
    <w:sectPr w:rsidR="00095B13" w:rsidRPr="00F3650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B1" w:rsidRDefault="003947B1" w:rsidP="000B67A8">
      <w:pPr>
        <w:spacing w:after="0" w:line="240" w:lineRule="auto"/>
      </w:pPr>
      <w:r>
        <w:separator/>
      </w:r>
    </w:p>
  </w:endnote>
  <w:endnote w:type="continuationSeparator" w:id="0">
    <w:p w:rsidR="003947B1" w:rsidRDefault="003947B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B1" w:rsidRDefault="003947B1" w:rsidP="000B67A8">
      <w:pPr>
        <w:spacing w:after="0" w:line="240" w:lineRule="auto"/>
      </w:pPr>
      <w:r>
        <w:separator/>
      </w:r>
    </w:p>
  </w:footnote>
  <w:footnote w:type="continuationSeparator" w:id="0">
    <w:p w:rsidR="003947B1" w:rsidRDefault="003947B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674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549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47B1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02713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27FAC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0C8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D5F44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A7725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017B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036C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17AD0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F0475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145A"/>
  <w15:docId w15:val="{F6F19CBB-5D2F-4D23-A844-8D1AE91E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A100-4200-4908-A266-031A5467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8-05-14T22:01:00Z</cp:lastPrinted>
  <dcterms:created xsi:type="dcterms:W3CDTF">2018-05-16T12:47:00Z</dcterms:created>
  <dcterms:modified xsi:type="dcterms:W3CDTF">2018-05-16T13:57:00Z</dcterms:modified>
</cp:coreProperties>
</file>